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7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7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GARITA MARIA  MENESES  SANCH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 total de la carrer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ograma: Administración de Empresas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ooperativo de Colomb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Popayan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6 a 200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marz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